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D4D47" w14:textId="77777777" w:rsidR="00C02EE1" w:rsidRDefault="00C02EE1" w:rsidP="00541ECD">
      <w:pPr>
        <w:jc w:val="right"/>
        <w:outlineLvl w:val="0"/>
        <w:rPr>
          <w:sz w:val="20"/>
          <w:szCs w:val="20"/>
        </w:rPr>
      </w:pPr>
    </w:p>
    <w:p w14:paraId="6C3933E3" w14:textId="77777777" w:rsidR="00B97BC1" w:rsidRDefault="00B97BC1" w:rsidP="00541ECD">
      <w:pPr>
        <w:jc w:val="right"/>
        <w:outlineLvl w:val="0"/>
        <w:rPr>
          <w:sz w:val="20"/>
          <w:szCs w:val="20"/>
        </w:rPr>
      </w:pPr>
    </w:p>
    <w:p w14:paraId="698876D6" w14:textId="77777777" w:rsidR="00B97BC1" w:rsidRDefault="00B97BC1" w:rsidP="00541ECD">
      <w:pPr>
        <w:jc w:val="right"/>
        <w:outlineLvl w:val="0"/>
        <w:rPr>
          <w:sz w:val="20"/>
          <w:szCs w:val="20"/>
        </w:rPr>
      </w:pPr>
    </w:p>
    <w:p w14:paraId="3343D4D2" w14:textId="77777777" w:rsidR="00B97BC1" w:rsidRDefault="00B97BC1" w:rsidP="00541ECD">
      <w:pPr>
        <w:jc w:val="right"/>
        <w:outlineLvl w:val="0"/>
        <w:rPr>
          <w:sz w:val="20"/>
          <w:szCs w:val="20"/>
        </w:rPr>
      </w:pPr>
    </w:p>
    <w:p w14:paraId="5E3BDAE4" w14:textId="45EEA313" w:rsidR="00541ECD" w:rsidRDefault="009D18E4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210BF082" w14:textId="527DAF93" w:rsidR="00C02EE1" w:rsidRDefault="00C02EE1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D18E4">
        <w:rPr>
          <w:sz w:val="20"/>
          <w:szCs w:val="20"/>
        </w:rPr>
        <w:t>п</w:t>
      </w:r>
      <w:r>
        <w:rPr>
          <w:sz w:val="20"/>
          <w:szCs w:val="20"/>
        </w:rPr>
        <w:t>риказ</w:t>
      </w:r>
      <w:r w:rsidR="009D18E4">
        <w:rPr>
          <w:sz w:val="20"/>
          <w:szCs w:val="20"/>
        </w:rPr>
        <w:t xml:space="preserve">ом МОУ </w:t>
      </w:r>
      <w:proofErr w:type="spellStart"/>
      <w:r w:rsidR="009D18E4">
        <w:rPr>
          <w:sz w:val="20"/>
          <w:szCs w:val="20"/>
        </w:rPr>
        <w:t>Нагорьевская</w:t>
      </w:r>
      <w:proofErr w:type="spellEnd"/>
      <w:r w:rsidR="009D18E4">
        <w:rPr>
          <w:sz w:val="20"/>
          <w:szCs w:val="20"/>
        </w:rPr>
        <w:t xml:space="preserve"> СШ</w:t>
      </w:r>
    </w:p>
    <w:p w14:paraId="5FE93FA4" w14:textId="72DD8F95" w:rsidR="00C02EE1" w:rsidRDefault="00C02EE1" w:rsidP="00541ECD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4B5D09">
        <w:rPr>
          <w:sz w:val="20"/>
          <w:szCs w:val="20"/>
        </w:rPr>
        <w:t>12</w:t>
      </w:r>
      <w:r>
        <w:rPr>
          <w:sz w:val="20"/>
          <w:szCs w:val="20"/>
        </w:rPr>
        <w:t xml:space="preserve"> сентября 202</w:t>
      </w:r>
      <w:r w:rsidR="004B5D09">
        <w:rPr>
          <w:sz w:val="20"/>
          <w:szCs w:val="20"/>
        </w:rPr>
        <w:t>3</w:t>
      </w:r>
      <w:r>
        <w:rPr>
          <w:sz w:val="20"/>
          <w:szCs w:val="20"/>
        </w:rPr>
        <w:t xml:space="preserve"> №7</w:t>
      </w:r>
      <w:r w:rsidR="004B5D09">
        <w:rPr>
          <w:sz w:val="20"/>
          <w:szCs w:val="20"/>
        </w:rPr>
        <w:t>3</w:t>
      </w:r>
      <w:r>
        <w:rPr>
          <w:sz w:val="20"/>
          <w:szCs w:val="20"/>
        </w:rPr>
        <w:t>а-ОД</w:t>
      </w:r>
    </w:p>
    <w:p w14:paraId="48C855DD" w14:textId="77777777" w:rsidR="00F67367" w:rsidRPr="00F67367" w:rsidRDefault="00F67367" w:rsidP="00F67367">
      <w:pPr>
        <w:jc w:val="center"/>
        <w:outlineLvl w:val="0"/>
        <w:rPr>
          <w:sz w:val="28"/>
          <w:szCs w:val="28"/>
        </w:rPr>
      </w:pPr>
      <w:r w:rsidRPr="00F67367">
        <w:rPr>
          <w:sz w:val="28"/>
          <w:szCs w:val="28"/>
        </w:rPr>
        <w:t xml:space="preserve">МОУ </w:t>
      </w:r>
      <w:proofErr w:type="spellStart"/>
      <w:r w:rsidRPr="00F67367">
        <w:rPr>
          <w:sz w:val="28"/>
          <w:szCs w:val="28"/>
        </w:rPr>
        <w:t>Нагорьевская</w:t>
      </w:r>
      <w:proofErr w:type="spellEnd"/>
      <w:r w:rsidRPr="00F67367">
        <w:rPr>
          <w:sz w:val="28"/>
          <w:szCs w:val="28"/>
        </w:rPr>
        <w:t xml:space="preserve"> СШ</w:t>
      </w:r>
    </w:p>
    <w:p w14:paraId="061D199C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256C16CB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3EB32829" w14:textId="77777777" w:rsidR="00541ECD" w:rsidRDefault="00541ECD" w:rsidP="00541ECD">
      <w:pPr>
        <w:jc w:val="center"/>
        <w:outlineLvl w:val="0"/>
        <w:rPr>
          <w:b/>
          <w:sz w:val="28"/>
          <w:szCs w:val="28"/>
        </w:rPr>
      </w:pPr>
    </w:p>
    <w:p w14:paraId="08117ADA" w14:textId="77777777" w:rsidR="003E7905" w:rsidRDefault="003E7905" w:rsidP="00541ECD">
      <w:pPr>
        <w:jc w:val="center"/>
        <w:outlineLvl w:val="0"/>
        <w:rPr>
          <w:b/>
          <w:sz w:val="28"/>
          <w:szCs w:val="28"/>
        </w:rPr>
      </w:pPr>
    </w:p>
    <w:p w14:paraId="37CE40AA" w14:textId="77777777" w:rsidR="00F67367" w:rsidRDefault="00F67367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p w14:paraId="4D6BDD46" w14:textId="366F83E2" w:rsidR="00C02EE1" w:rsidRDefault="00012FB9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</w:t>
      </w:r>
      <w:r w:rsidR="004B5D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202</w:t>
      </w:r>
      <w:r w:rsidR="004B5D0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учебный год </w:t>
      </w:r>
    </w:p>
    <w:p w14:paraId="1E83E6B4" w14:textId="3908602E" w:rsidR="00012FB9" w:rsidRDefault="00541ECD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C132D5">
        <w:rPr>
          <w:b/>
          <w:sz w:val="28"/>
          <w:szCs w:val="28"/>
        </w:rPr>
        <w:t xml:space="preserve">1 </w:t>
      </w:r>
      <w:r w:rsidR="00C02EE1">
        <w:rPr>
          <w:b/>
          <w:sz w:val="28"/>
          <w:szCs w:val="28"/>
        </w:rPr>
        <w:t>сентября 202</w:t>
      </w:r>
      <w:r w:rsidR="004B5D09">
        <w:rPr>
          <w:b/>
          <w:sz w:val="28"/>
          <w:szCs w:val="28"/>
        </w:rPr>
        <w:t>3</w:t>
      </w:r>
      <w:r w:rsidR="00C02EE1">
        <w:rPr>
          <w:b/>
          <w:sz w:val="28"/>
          <w:szCs w:val="28"/>
        </w:rPr>
        <w:t>г.</w:t>
      </w:r>
    </w:p>
    <w:p w14:paraId="7B8810B6" w14:textId="45363EEA" w:rsidR="00F55576" w:rsidRPr="001B7CB4" w:rsidRDefault="00012FB9" w:rsidP="00012FB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 сертификатам учёта</w:t>
      </w:r>
      <w:r w:rsidR="00AE2D50" w:rsidRPr="001B7CB4">
        <w:rPr>
          <w:b/>
          <w:sz w:val="28"/>
          <w:szCs w:val="28"/>
        </w:rPr>
        <w:t xml:space="preserve">                         </w:t>
      </w:r>
    </w:p>
    <w:tbl>
      <w:tblPr>
        <w:tblStyle w:val="a8"/>
        <w:tblpPr w:leftFromText="180" w:rightFromText="180" w:vertAnchor="text" w:horzAnchor="margin" w:tblpXSpec="center" w:tblpY="451"/>
        <w:tblW w:w="15701" w:type="dxa"/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552"/>
        <w:gridCol w:w="2268"/>
        <w:gridCol w:w="1275"/>
        <w:gridCol w:w="709"/>
        <w:gridCol w:w="1134"/>
        <w:gridCol w:w="1418"/>
        <w:gridCol w:w="992"/>
        <w:gridCol w:w="1134"/>
      </w:tblGrid>
      <w:tr w:rsidR="00F20AF5" w:rsidRPr="00A95F69" w14:paraId="22F6C3DC" w14:textId="77777777" w:rsidTr="00F20AF5">
        <w:tc>
          <w:tcPr>
            <w:tcW w:w="534" w:type="dxa"/>
            <w:tcBorders>
              <w:bottom w:val="single" w:sz="4" w:space="0" w:color="auto"/>
            </w:tcBorders>
          </w:tcPr>
          <w:p w14:paraId="2DF609CF" w14:textId="77777777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№</w:t>
            </w:r>
          </w:p>
          <w:p w14:paraId="52E30F0F" w14:textId="77777777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proofErr w:type="gramStart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п</w:t>
            </w:r>
            <w:proofErr w:type="gramEnd"/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/п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BC58983" w14:textId="77777777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Наименование образовательного объединения</w:t>
            </w:r>
          </w:p>
          <w:p w14:paraId="14396958" w14:textId="77777777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8B0718" w14:textId="637754D3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Ф.И.О.</w:t>
            </w: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 педагога</w:t>
            </w:r>
          </w:p>
          <w:p w14:paraId="659C1169" w14:textId="77777777" w:rsidR="00F20AF5" w:rsidRPr="001D5E91" w:rsidRDefault="00F20AF5" w:rsidP="000220C3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дополните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C421D1" w14:textId="08700D4B" w:rsidR="00F20AF5" w:rsidRPr="001D5E91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Место провед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169B814" w14:textId="20D24ADC" w:rsidR="00F20AF5" w:rsidRPr="001D5E91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Возраст </w:t>
            </w:r>
            <w:proofErr w:type="spell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рекоменд</w:t>
            </w:r>
            <w:proofErr w:type="spell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54E65A" w14:textId="6D8639F1" w:rsidR="00F20AF5" w:rsidRPr="001D5E91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л-во груп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15D22D" w14:textId="77777777" w:rsidR="00F20AF5" w:rsidRPr="001D5E91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 w:rsidRPr="001D5E91"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л-во часов в неделю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2CED20" w14:textId="1F9C5414" w:rsidR="00F20AF5" w:rsidRPr="001D5E91" w:rsidRDefault="00F20AF5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ол-во обучающихся, чел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591CA3B" w14:textId="287D5E8C" w:rsidR="00F20AF5" w:rsidRPr="001D5E91" w:rsidRDefault="00F20AF5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Кол-во часов в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507F89A" w14:textId="3A1F187E" w:rsidR="00F20AF5" w:rsidRPr="001D5E91" w:rsidRDefault="00F20AF5" w:rsidP="000220C3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 xml:space="preserve">Срок реализации </w:t>
            </w:r>
            <w:proofErr w:type="gramStart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программы</w:t>
            </w:r>
            <w:proofErr w:type="gramEnd"/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18"/>
                <w:szCs w:val="22"/>
              </w:rPr>
              <w:t>/ какой год</w:t>
            </w:r>
          </w:p>
        </w:tc>
      </w:tr>
      <w:tr w:rsidR="00F20AF5" w:rsidRPr="00A95F69" w14:paraId="47CC481D" w14:textId="77777777" w:rsidTr="00F20AF5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7341D4AC" w14:textId="77777777" w:rsidR="00F20AF5" w:rsidRDefault="00F20AF5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F88C764" w14:textId="78CD5BA0" w:rsidR="00F20AF5" w:rsidRPr="004C2EEF" w:rsidRDefault="00F20AF5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C2EEF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Естественнонаучная направленность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D56195F" w14:textId="77777777" w:rsidR="00F20AF5" w:rsidRPr="00685D87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B184DBE" w14:textId="77777777" w:rsidR="00F20AF5" w:rsidRPr="00541ECD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D54CE4A" w14:textId="77777777" w:rsidR="00F20AF5" w:rsidRPr="00541ECD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E6B5229" w14:textId="5FC7C170" w:rsidR="00F20AF5" w:rsidRPr="00541ECD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3BA42C" w14:textId="77777777" w:rsid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915E515" w14:textId="77777777" w:rsid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80219D7" w14:textId="77777777" w:rsid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A62452" w14:textId="77777777" w:rsid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F20AF5" w:rsidRPr="00A95F69" w14:paraId="03B1C265" w14:textId="77777777" w:rsidTr="00F20AF5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02F750CA" w14:textId="7940EFA0" w:rsidR="00F20AF5" w:rsidRDefault="00F20AF5" w:rsidP="00541ECD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64E2F719" w14:textId="74D02615" w:rsidR="00F20AF5" w:rsidRPr="00F20AF5" w:rsidRDefault="00F20AF5" w:rsidP="004B5D0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Юный </w:t>
            </w:r>
            <w:r w:rsidR="004B5D09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биохимик</w:t>
            </w: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 (Точка роста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22E703E" w14:textId="2FD91A87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Куприянова О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A94FC85" w14:textId="74634124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МОУ </w:t>
            </w:r>
            <w:proofErr w:type="spellStart"/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Нагорьевская</w:t>
            </w:r>
            <w:proofErr w:type="spellEnd"/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 С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3AE1555" w14:textId="12B387C0" w:rsidR="00F20AF5" w:rsidRPr="00F20AF5" w:rsidRDefault="00F20AF5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</w:t>
            </w:r>
            <w:r w:rsidR="004B5D09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</w:t>
            </w: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-15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A88037" w14:textId="097AB63E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4B883D" w14:textId="526D6463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B63FDC" w14:textId="61723E5A" w:rsidR="00F20AF5" w:rsidRPr="00F20AF5" w:rsidRDefault="004B5D09" w:rsidP="00C02EE1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9BCC17F" w14:textId="6CA0F42D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581887" w14:textId="55FB7DF4" w:rsidR="00F20AF5" w:rsidRPr="00F20AF5" w:rsidRDefault="00F20AF5" w:rsidP="00541ECD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/1</w:t>
            </w:r>
          </w:p>
        </w:tc>
      </w:tr>
      <w:tr w:rsidR="004B5D09" w:rsidRPr="00A95F69" w14:paraId="552BE310" w14:textId="77777777" w:rsidTr="00F20AF5">
        <w:trPr>
          <w:trHeight w:val="256"/>
        </w:trPr>
        <w:tc>
          <w:tcPr>
            <w:tcW w:w="534" w:type="dxa"/>
            <w:tcBorders>
              <w:top w:val="single" w:sz="4" w:space="0" w:color="auto"/>
            </w:tcBorders>
          </w:tcPr>
          <w:p w14:paraId="65D827C6" w14:textId="0FB2C2DE" w:rsidR="004B5D09" w:rsidRDefault="004B5D09" w:rsidP="004B5D0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307ACF1E" w14:textId="49904B5C" w:rsidR="004B5D09" w:rsidRPr="00F20AF5" w:rsidRDefault="004B5D09" w:rsidP="004B5D0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Глобальная экология (Точка роста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26872DC" w14:textId="2771CC93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Куприянова О.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0B4E45" w14:textId="3EB112C4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МОУ </w:t>
            </w:r>
            <w:proofErr w:type="spellStart"/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Нагорьевская</w:t>
            </w:r>
            <w:proofErr w:type="spellEnd"/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 СШ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48C679B8" w14:textId="2A29C033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5-17 л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385AB8" w14:textId="1EBF1F0C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FCF445" w14:textId="2516E3E1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833FA73" w14:textId="7A310461" w:rsidR="004B5D09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D1BC49F" w14:textId="286B3C68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530677" w14:textId="24AE635A" w:rsidR="004B5D09" w:rsidRPr="00F20AF5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>1/1</w:t>
            </w:r>
          </w:p>
        </w:tc>
      </w:tr>
      <w:tr w:rsidR="004B5D09" w:rsidRPr="00A95F69" w14:paraId="3E59B677" w14:textId="77777777" w:rsidTr="00F20AF5">
        <w:trPr>
          <w:trHeight w:val="94"/>
        </w:trPr>
        <w:tc>
          <w:tcPr>
            <w:tcW w:w="534" w:type="dxa"/>
            <w:tcBorders>
              <w:top w:val="single" w:sz="4" w:space="0" w:color="auto"/>
            </w:tcBorders>
          </w:tcPr>
          <w:p w14:paraId="077FDF60" w14:textId="77777777" w:rsidR="004B5D09" w:rsidRPr="00541ECD" w:rsidRDefault="004B5D09" w:rsidP="004B5D0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FA9105C" w14:textId="7A6DB779" w:rsidR="004B5D09" w:rsidRPr="00F20AF5" w:rsidRDefault="004B5D09" w:rsidP="004B5D09">
            <w:pPr>
              <w:pStyle w:val="4"/>
              <w:spacing w:before="0"/>
              <w:rPr>
                <w:rStyle w:val="a9"/>
                <w:rFonts w:ascii="Times New Roman" w:hAnsi="Times New Roman" w:cs="Times New Roman"/>
                <w:b w:val="0"/>
                <w:color w:val="auto"/>
              </w:rPr>
            </w:pPr>
            <w:r w:rsidRPr="00F20AF5">
              <w:rPr>
                <w:rStyle w:val="a9"/>
                <w:rFonts w:ascii="Times New Roman" w:hAnsi="Times New Roman" w:cs="Times New Roman"/>
                <w:b w:val="0"/>
                <w:color w:val="auto"/>
              </w:rPr>
              <w:t xml:space="preserve">ВСЕГО: 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23E572E3" w14:textId="0E67DA70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9EB9582" w14:textId="77777777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1B9B89C" w14:textId="77777777" w:rsidR="004B5D09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</w:tcPr>
          <w:p w14:paraId="347543A9" w14:textId="42AD92A5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11B17207" w14:textId="7730C4C9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0C3288D" w14:textId="2F694549" w:rsidR="004B5D09" w:rsidRPr="00541ECD" w:rsidRDefault="004B5D09" w:rsidP="004B5D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14:paraId="09F78F81" w14:textId="34F934CE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</w:rPr>
              <w:t>108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948F917" w14:textId="77777777" w:rsidR="004B5D09" w:rsidRPr="00541ECD" w:rsidRDefault="004B5D09" w:rsidP="004B5D09">
            <w:pPr>
              <w:pStyle w:val="4"/>
              <w:spacing w:before="0"/>
              <w:jc w:val="center"/>
              <w:rPr>
                <w:rStyle w:val="a9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</w:tbl>
    <w:p w14:paraId="4D434D1C" w14:textId="77777777" w:rsidR="00321886" w:rsidRDefault="00321886" w:rsidP="00DC42D2"/>
    <w:sectPr w:rsidR="00321886" w:rsidSect="001B7CB4">
      <w:footerReference w:type="default" r:id="rId8"/>
      <w:pgSz w:w="16838" w:h="11906" w:orient="landscape"/>
      <w:pgMar w:top="284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ED541" w14:textId="77777777" w:rsidR="00BE1CD8" w:rsidRDefault="00BE1CD8" w:rsidP="00461256">
      <w:r>
        <w:separator/>
      </w:r>
    </w:p>
  </w:endnote>
  <w:endnote w:type="continuationSeparator" w:id="0">
    <w:p w14:paraId="78CF32DE" w14:textId="77777777" w:rsidR="00BE1CD8" w:rsidRDefault="00BE1CD8" w:rsidP="0046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6D6B" w14:textId="77777777" w:rsidR="006412EE" w:rsidRDefault="006412EE" w:rsidP="0046125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56D20" w14:textId="77777777" w:rsidR="00BE1CD8" w:rsidRDefault="00BE1CD8" w:rsidP="00461256">
      <w:r>
        <w:separator/>
      </w:r>
    </w:p>
  </w:footnote>
  <w:footnote w:type="continuationSeparator" w:id="0">
    <w:p w14:paraId="508566F4" w14:textId="77777777" w:rsidR="00BE1CD8" w:rsidRDefault="00BE1CD8" w:rsidP="004612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DFE"/>
    <w:rsid w:val="000004D1"/>
    <w:rsid w:val="00006ABB"/>
    <w:rsid w:val="00012959"/>
    <w:rsid w:val="00012B52"/>
    <w:rsid w:val="00012FB9"/>
    <w:rsid w:val="000157C8"/>
    <w:rsid w:val="00016C6A"/>
    <w:rsid w:val="000220C3"/>
    <w:rsid w:val="000300B7"/>
    <w:rsid w:val="000309E9"/>
    <w:rsid w:val="00032ADB"/>
    <w:rsid w:val="000371A8"/>
    <w:rsid w:val="00040150"/>
    <w:rsid w:val="00040422"/>
    <w:rsid w:val="00041C6B"/>
    <w:rsid w:val="00044F52"/>
    <w:rsid w:val="000473B4"/>
    <w:rsid w:val="0005223F"/>
    <w:rsid w:val="00055775"/>
    <w:rsid w:val="00060295"/>
    <w:rsid w:val="00060BEA"/>
    <w:rsid w:val="00061BCC"/>
    <w:rsid w:val="00071088"/>
    <w:rsid w:val="00073E4F"/>
    <w:rsid w:val="00076D74"/>
    <w:rsid w:val="00076DC3"/>
    <w:rsid w:val="00082218"/>
    <w:rsid w:val="00090678"/>
    <w:rsid w:val="00090A69"/>
    <w:rsid w:val="000A4CFA"/>
    <w:rsid w:val="000A573A"/>
    <w:rsid w:val="000B3ACA"/>
    <w:rsid w:val="000C109A"/>
    <w:rsid w:val="000C2568"/>
    <w:rsid w:val="000C76CE"/>
    <w:rsid w:val="000E1AD0"/>
    <w:rsid w:val="000E6FDE"/>
    <w:rsid w:val="000E71B3"/>
    <w:rsid w:val="000F593D"/>
    <w:rsid w:val="000F678B"/>
    <w:rsid w:val="000F7F06"/>
    <w:rsid w:val="00104EFC"/>
    <w:rsid w:val="00107353"/>
    <w:rsid w:val="001121DE"/>
    <w:rsid w:val="00114C30"/>
    <w:rsid w:val="00115AB7"/>
    <w:rsid w:val="0012377E"/>
    <w:rsid w:val="001267BF"/>
    <w:rsid w:val="001300F6"/>
    <w:rsid w:val="00130190"/>
    <w:rsid w:val="00134FD0"/>
    <w:rsid w:val="0015140B"/>
    <w:rsid w:val="00152A5E"/>
    <w:rsid w:val="00156AFF"/>
    <w:rsid w:val="001639F6"/>
    <w:rsid w:val="00163DDE"/>
    <w:rsid w:val="00170408"/>
    <w:rsid w:val="0017226C"/>
    <w:rsid w:val="00177A71"/>
    <w:rsid w:val="00181560"/>
    <w:rsid w:val="001A213C"/>
    <w:rsid w:val="001A2275"/>
    <w:rsid w:val="001B695E"/>
    <w:rsid w:val="001B7CB4"/>
    <w:rsid w:val="001C06C3"/>
    <w:rsid w:val="001C225F"/>
    <w:rsid w:val="001C22CF"/>
    <w:rsid w:val="001C3FDE"/>
    <w:rsid w:val="001C5166"/>
    <w:rsid w:val="001C77E6"/>
    <w:rsid w:val="001D00F0"/>
    <w:rsid w:val="001D317F"/>
    <w:rsid w:val="001D5E91"/>
    <w:rsid w:val="001D602F"/>
    <w:rsid w:val="001E0BF7"/>
    <w:rsid w:val="001E6617"/>
    <w:rsid w:val="001F01BD"/>
    <w:rsid w:val="001F393A"/>
    <w:rsid w:val="001F60C5"/>
    <w:rsid w:val="001F7CE8"/>
    <w:rsid w:val="0020108F"/>
    <w:rsid w:val="00206A70"/>
    <w:rsid w:val="002169ED"/>
    <w:rsid w:val="0022047A"/>
    <w:rsid w:val="002255C3"/>
    <w:rsid w:val="0022733D"/>
    <w:rsid w:val="00230984"/>
    <w:rsid w:val="00230B7C"/>
    <w:rsid w:val="002319E3"/>
    <w:rsid w:val="00232496"/>
    <w:rsid w:val="002330F9"/>
    <w:rsid w:val="00236366"/>
    <w:rsid w:val="002370C4"/>
    <w:rsid w:val="00244AD0"/>
    <w:rsid w:val="00252763"/>
    <w:rsid w:val="00256BE8"/>
    <w:rsid w:val="00257B91"/>
    <w:rsid w:val="002817DB"/>
    <w:rsid w:val="002842E3"/>
    <w:rsid w:val="0028475F"/>
    <w:rsid w:val="00284EC7"/>
    <w:rsid w:val="002913BD"/>
    <w:rsid w:val="002A2975"/>
    <w:rsid w:val="002A55FC"/>
    <w:rsid w:val="002B18D6"/>
    <w:rsid w:val="002B19F1"/>
    <w:rsid w:val="002B6802"/>
    <w:rsid w:val="002B77F4"/>
    <w:rsid w:val="002C007D"/>
    <w:rsid w:val="002C6344"/>
    <w:rsid w:val="002C722C"/>
    <w:rsid w:val="002D265F"/>
    <w:rsid w:val="002D3893"/>
    <w:rsid w:val="002D4B86"/>
    <w:rsid w:val="002D5D87"/>
    <w:rsid w:val="002E5E0F"/>
    <w:rsid w:val="002E7DFC"/>
    <w:rsid w:val="002F233F"/>
    <w:rsid w:val="00300B77"/>
    <w:rsid w:val="003053EC"/>
    <w:rsid w:val="0031236B"/>
    <w:rsid w:val="00312D04"/>
    <w:rsid w:val="003211B7"/>
    <w:rsid w:val="00321886"/>
    <w:rsid w:val="0033214D"/>
    <w:rsid w:val="00334645"/>
    <w:rsid w:val="003362DF"/>
    <w:rsid w:val="00337FF6"/>
    <w:rsid w:val="00340C25"/>
    <w:rsid w:val="00341227"/>
    <w:rsid w:val="003424A9"/>
    <w:rsid w:val="00347988"/>
    <w:rsid w:val="00352DFE"/>
    <w:rsid w:val="00356210"/>
    <w:rsid w:val="003600E3"/>
    <w:rsid w:val="003609D8"/>
    <w:rsid w:val="00370F1A"/>
    <w:rsid w:val="0037187E"/>
    <w:rsid w:val="00377E18"/>
    <w:rsid w:val="00380B48"/>
    <w:rsid w:val="00382DA2"/>
    <w:rsid w:val="003A15A4"/>
    <w:rsid w:val="003A22CB"/>
    <w:rsid w:val="003A70C8"/>
    <w:rsid w:val="003B0F6F"/>
    <w:rsid w:val="003B4FD2"/>
    <w:rsid w:val="003D4FC4"/>
    <w:rsid w:val="003D6B04"/>
    <w:rsid w:val="003D77F6"/>
    <w:rsid w:val="003E033B"/>
    <w:rsid w:val="003E7905"/>
    <w:rsid w:val="003F39A1"/>
    <w:rsid w:val="00404A39"/>
    <w:rsid w:val="0041161D"/>
    <w:rsid w:val="00425B81"/>
    <w:rsid w:val="004313BB"/>
    <w:rsid w:val="00447C91"/>
    <w:rsid w:val="00453412"/>
    <w:rsid w:val="00454A17"/>
    <w:rsid w:val="00461256"/>
    <w:rsid w:val="0046452B"/>
    <w:rsid w:val="00477566"/>
    <w:rsid w:val="00484106"/>
    <w:rsid w:val="00491998"/>
    <w:rsid w:val="004B0779"/>
    <w:rsid w:val="004B3D52"/>
    <w:rsid w:val="004B5D09"/>
    <w:rsid w:val="004C160D"/>
    <w:rsid w:val="004C2EEF"/>
    <w:rsid w:val="004C6070"/>
    <w:rsid w:val="004D6491"/>
    <w:rsid w:val="004D7335"/>
    <w:rsid w:val="004E3678"/>
    <w:rsid w:val="00501A4D"/>
    <w:rsid w:val="00503C16"/>
    <w:rsid w:val="00512B8A"/>
    <w:rsid w:val="00513627"/>
    <w:rsid w:val="005259E7"/>
    <w:rsid w:val="00533ECB"/>
    <w:rsid w:val="0053449A"/>
    <w:rsid w:val="00534D46"/>
    <w:rsid w:val="005376E5"/>
    <w:rsid w:val="005402BC"/>
    <w:rsid w:val="00541025"/>
    <w:rsid w:val="00541ECD"/>
    <w:rsid w:val="00545161"/>
    <w:rsid w:val="00554534"/>
    <w:rsid w:val="005548BD"/>
    <w:rsid w:val="00555FCC"/>
    <w:rsid w:val="0056046C"/>
    <w:rsid w:val="005643A0"/>
    <w:rsid w:val="00566CFE"/>
    <w:rsid w:val="0058507C"/>
    <w:rsid w:val="00585320"/>
    <w:rsid w:val="00586581"/>
    <w:rsid w:val="00591040"/>
    <w:rsid w:val="00592181"/>
    <w:rsid w:val="00593899"/>
    <w:rsid w:val="00593EBF"/>
    <w:rsid w:val="005940D2"/>
    <w:rsid w:val="00594E0D"/>
    <w:rsid w:val="00597AB8"/>
    <w:rsid w:val="005B17DE"/>
    <w:rsid w:val="005C2DA5"/>
    <w:rsid w:val="005D110A"/>
    <w:rsid w:val="005E166F"/>
    <w:rsid w:val="005E2735"/>
    <w:rsid w:val="005E55FA"/>
    <w:rsid w:val="005F37B9"/>
    <w:rsid w:val="00600899"/>
    <w:rsid w:val="00601222"/>
    <w:rsid w:val="00604083"/>
    <w:rsid w:val="0061002C"/>
    <w:rsid w:val="00612D19"/>
    <w:rsid w:val="006272D1"/>
    <w:rsid w:val="00627B4A"/>
    <w:rsid w:val="00627C0F"/>
    <w:rsid w:val="006302B3"/>
    <w:rsid w:val="006368A6"/>
    <w:rsid w:val="006412EE"/>
    <w:rsid w:val="00641A62"/>
    <w:rsid w:val="00642DC0"/>
    <w:rsid w:val="006549E2"/>
    <w:rsid w:val="006554F4"/>
    <w:rsid w:val="00662828"/>
    <w:rsid w:val="00670126"/>
    <w:rsid w:val="006765DE"/>
    <w:rsid w:val="00684334"/>
    <w:rsid w:val="0068495F"/>
    <w:rsid w:val="006869DF"/>
    <w:rsid w:val="00686C2A"/>
    <w:rsid w:val="00696E97"/>
    <w:rsid w:val="006B3E75"/>
    <w:rsid w:val="006B7A2C"/>
    <w:rsid w:val="006B7BFF"/>
    <w:rsid w:val="006C2606"/>
    <w:rsid w:val="006D0169"/>
    <w:rsid w:val="006D4362"/>
    <w:rsid w:val="006E2681"/>
    <w:rsid w:val="006F01EB"/>
    <w:rsid w:val="006F5A3D"/>
    <w:rsid w:val="007067FC"/>
    <w:rsid w:val="007104B7"/>
    <w:rsid w:val="0071367A"/>
    <w:rsid w:val="00713B14"/>
    <w:rsid w:val="007140AC"/>
    <w:rsid w:val="00715839"/>
    <w:rsid w:val="0072016A"/>
    <w:rsid w:val="00720355"/>
    <w:rsid w:val="0072261D"/>
    <w:rsid w:val="00723323"/>
    <w:rsid w:val="00732A7A"/>
    <w:rsid w:val="00741214"/>
    <w:rsid w:val="0074133E"/>
    <w:rsid w:val="00752B69"/>
    <w:rsid w:val="007547D6"/>
    <w:rsid w:val="00755714"/>
    <w:rsid w:val="007646DC"/>
    <w:rsid w:val="00767DC9"/>
    <w:rsid w:val="007711AC"/>
    <w:rsid w:val="0077128F"/>
    <w:rsid w:val="00771CBC"/>
    <w:rsid w:val="007731FC"/>
    <w:rsid w:val="00775731"/>
    <w:rsid w:val="00776750"/>
    <w:rsid w:val="00786CA6"/>
    <w:rsid w:val="007A03DA"/>
    <w:rsid w:val="007B147B"/>
    <w:rsid w:val="007B4703"/>
    <w:rsid w:val="007B6888"/>
    <w:rsid w:val="007B756D"/>
    <w:rsid w:val="007C15F9"/>
    <w:rsid w:val="007C2B01"/>
    <w:rsid w:val="007D01F4"/>
    <w:rsid w:val="007D2EE5"/>
    <w:rsid w:val="007F58E2"/>
    <w:rsid w:val="00802CEA"/>
    <w:rsid w:val="00810A52"/>
    <w:rsid w:val="00811DBB"/>
    <w:rsid w:val="00814D77"/>
    <w:rsid w:val="008179CA"/>
    <w:rsid w:val="008213F5"/>
    <w:rsid w:val="008279F5"/>
    <w:rsid w:val="00833399"/>
    <w:rsid w:val="00834678"/>
    <w:rsid w:val="008443A1"/>
    <w:rsid w:val="00844897"/>
    <w:rsid w:val="008455FC"/>
    <w:rsid w:val="008478BA"/>
    <w:rsid w:val="00861CD2"/>
    <w:rsid w:val="008623ED"/>
    <w:rsid w:val="0086712D"/>
    <w:rsid w:val="00871523"/>
    <w:rsid w:val="00871F4B"/>
    <w:rsid w:val="00877C01"/>
    <w:rsid w:val="00885BE3"/>
    <w:rsid w:val="00885C4A"/>
    <w:rsid w:val="008860AB"/>
    <w:rsid w:val="008939C0"/>
    <w:rsid w:val="008A018C"/>
    <w:rsid w:val="008A1F02"/>
    <w:rsid w:val="008A6D5B"/>
    <w:rsid w:val="008D0BD7"/>
    <w:rsid w:val="008D46CC"/>
    <w:rsid w:val="008E2F87"/>
    <w:rsid w:val="009007B0"/>
    <w:rsid w:val="0090378A"/>
    <w:rsid w:val="00904681"/>
    <w:rsid w:val="009230CA"/>
    <w:rsid w:val="009271FC"/>
    <w:rsid w:val="00934904"/>
    <w:rsid w:val="00944AA1"/>
    <w:rsid w:val="00950FAA"/>
    <w:rsid w:val="00952B1F"/>
    <w:rsid w:val="00954D9B"/>
    <w:rsid w:val="00954F07"/>
    <w:rsid w:val="00962EE8"/>
    <w:rsid w:val="0096535C"/>
    <w:rsid w:val="00966D36"/>
    <w:rsid w:val="00970B8D"/>
    <w:rsid w:val="00972CA5"/>
    <w:rsid w:val="009849D7"/>
    <w:rsid w:val="00986B51"/>
    <w:rsid w:val="00992829"/>
    <w:rsid w:val="00993735"/>
    <w:rsid w:val="009956AA"/>
    <w:rsid w:val="00995F63"/>
    <w:rsid w:val="009A464D"/>
    <w:rsid w:val="009B2332"/>
    <w:rsid w:val="009B471B"/>
    <w:rsid w:val="009B7D7B"/>
    <w:rsid w:val="009C4C64"/>
    <w:rsid w:val="009C5B8F"/>
    <w:rsid w:val="009D0EC8"/>
    <w:rsid w:val="009D18E4"/>
    <w:rsid w:val="009D56C8"/>
    <w:rsid w:val="009E511A"/>
    <w:rsid w:val="009E6275"/>
    <w:rsid w:val="009F4C95"/>
    <w:rsid w:val="00A01E52"/>
    <w:rsid w:val="00A03928"/>
    <w:rsid w:val="00A10AF1"/>
    <w:rsid w:val="00A1128C"/>
    <w:rsid w:val="00A1741B"/>
    <w:rsid w:val="00A24807"/>
    <w:rsid w:val="00A250BE"/>
    <w:rsid w:val="00A27360"/>
    <w:rsid w:val="00A3781B"/>
    <w:rsid w:val="00A41F2B"/>
    <w:rsid w:val="00A622D7"/>
    <w:rsid w:val="00A7568B"/>
    <w:rsid w:val="00A81208"/>
    <w:rsid w:val="00A86E18"/>
    <w:rsid w:val="00A87ABA"/>
    <w:rsid w:val="00A95F69"/>
    <w:rsid w:val="00A97F25"/>
    <w:rsid w:val="00AB18E8"/>
    <w:rsid w:val="00AB2A30"/>
    <w:rsid w:val="00AC5D72"/>
    <w:rsid w:val="00AD14F3"/>
    <w:rsid w:val="00AD28D6"/>
    <w:rsid w:val="00AE0E35"/>
    <w:rsid w:val="00AE2D50"/>
    <w:rsid w:val="00AE6FF4"/>
    <w:rsid w:val="00AF66C9"/>
    <w:rsid w:val="00B007FB"/>
    <w:rsid w:val="00B01363"/>
    <w:rsid w:val="00B070CB"/>
    <w:rsid w:val="00B23391"/>
    <w:rsid w:val="00B27191"/>
    <w:rsid w:val="00B3017D"/>
    <w:rsid w:val="00B3102A"/>
    <w:rsid w:val="00B35911"/>
    <w:rsid w:val="00B36B83"/>
    <w:rsid w:val="00B402AA"/>
    <w:rsid w:val="00B460A2"/>
    <w:rsid w:val="00B50C69"/>
    <w:rsid w:val="00B51AE4"/>
    <w:rsid w:val="00B5598B"/>
    <w:rsid w:val="00B6364D"/>
    <w:rsid w:val="00B70D8D"/>
    <w:rsid w:val="00B82B79"/>
    <w:rsid w:val="00B93251"/>
    <w:rsid w:val="00B97BC1"/>
    <w:rsid w:val="00BB571C"/>
    <w:rsid w:val="00BB7F31"/>
    <w:rsid w:val="00BC41BA"/>
    <w:rsid w:val="00BC7FC2"/>
    <w:rsid w:val="00BE0278"/>
    <w:rsid w:val="00BE1CD8"/>
    <w:rsid w:val="00BE6BEA"/>
    <w:rsid w:val="00BE7C6E"/>
    <w:rsid w:val="00BF2CD7"/>
    <w:rsid w:val="00C02EE1"/>
    <w:rsid w:val="00C0333D"/>
    <w:rsid w:val="00C052C2"/>
    <w:rsid w:val="00C07D23"/>
    <w:rsid w:val="00C12648"/>
    <w:rsid w:val="00C132D5"/>
    <w:rsid w:val="00C1438B"/>
    <w:rsid w:val="00C15BDB"/>
    <w:rsid w:val="00C17B2A"/>
    <w:rsid w:val="00C267F1"/>
    <w:rsid w:val="00C30671"/>
    <w:rsid w:val="00C34C0E"/>
    <w:rsid w:val="00C441D3"/>
    <w:rsid w:val="00C46765"/>
    <w:rsid w:val="00C513B0"/>
    <w:rsid w:val="00C5262C"/>
    <w:rsid w:val="00C54A0B"/>
    <w:rsid w:val="00C55DE1"/>
    <w:rsid w:val="00C61607"/>
    <w:rsid w:val="00C6324E"/>
    <w:rsid w:val="00C74C41"/>
    <w:rsid w:val="00C75A1B"/>
    <w:rsid w:val="00C763FF"/>
    <w:rsid w:val="00C83980"/>
    <w:rsid w:val="00C8781B"/>
    <w:rsid w:val="00C9118B"/>
    <w:rsid w:val="00CA3552"/>
    <w:rsid w:val="00CA6D4D"/>
    <w:rsid w:val="00CB5F13"/>
    <w:rsid w:val="00CB7C6C"/>
    <w:rsid w:val="00CC4C6C"/>
    <w:rsid w:val="00CC5238"/>
    <w:rsid w:val="00CC63C1"/>
    <w:rsid w:val="00CC6EDC"/>
    <w:rsid w:val="00CD2D9C"/>
    <w:rsid w:val="00CD5969"/>
    <w:rsid w:val="00CD68A9"/>
    <w:rsid w:val="00CD6B86"/>
    <w:rsid w:val="00CD7020"/>
    <w:rsid w:val="00CE2EC3"/>
    <w:rsid w:val="00CF1CCC"/>
    <w:rsid w:val="00CF490E"/>
    <w:rsid w:val="00CF5FEF"/>
    <w:rsid w:val="00CF6A47"/>
    <w:rsid w:val="00CF7A55"/>
    <w:rsid w:val="00D01E45"/>
    <w:rsid w:val="00D0371B"/>
    <w:rsid w:val="00D13467"/>
    <w:rsid w:val="00D21566"/>
    <w:rsid w:val="00D24E3F"/>
    <w:rsid w:val="00D26B99"/>
    <w:rsid w:val="00D32C1C"/>
    <w:rsid w:val="00D412A4"/>
    <w:rsid w:val="00D44875"/>
    <w:rsid w:val="00D50F1D"/>
    <w:rsid w:val="00D566E4"/>
    <w:rsid w:val="00D602FE"/>
    <w:rsid w:val="00D654BF"/>
    <w:rsid w:val="00D6798D"/>
    <w:rsid w:val="00D7433E"/>
    <w:rsid w:val="00D779BB"/>
    <w:rsid w:val="00D90F11"/>
    <w:rsid w:val="00DA022A"/>
    <w:rsid w:val="00DA073D"/>
    <w:rsid w:val="00DA10D1"/>
    <w:rsid w:val="00DA3996"/>
    <w:rsid w:val="00DA6E55"/>
    <w:rsid w:val="00DB6F1F"/>
    <w:rsid w:val="00DC07E6"/>
    <w:rsid w:val="00DC0BD4"/>
    <w:rsid w:val="00DC3D29"/>
    <w:rsid w:val="00DC42D2"/>
    <w:rsid w:val="00DD12C6"/>
    <w:rsid w:val="00DD3041"/>
    <w:rsid w:val="00DE0FEF"/>
    <w:rsid w:val="00DE7B37"/>
    <w:rsid w:val="00DF2992"/>
    <w:rsid w:val="00DF60EC"/>
    <w:rsid w:val="00DF61DA"/>
    <w:rsid w:val="00E0158E"/>
    <w:rsid w:val="00E022B3"/>
    <w:rsid w:val="00E0488F"/>
    <w:rsid w:val="00E0750A"/>
    <w:rsid w:val="00E1058C"/>
    <w:rsid w:val="00E154A0"/>
    <w:rsid w:val="00E171AF"/>
    <w:rsid w:val="00E20355"/>
    <w:rsid w:val="00E20C21"/>
    <w:rsid w:val="00E22879"/>
    <w:rsid w:val="00E332E6"/>
    <w:rsid w:val="00E34C5D"/>
    <w:rsid w:val="00E353B6"/>
    <w:rsid w:val="00E526D0"/>
    <w:rsid w:val="00E52AD4"/>
    <w:rsid w:val="00E55214"/>
    <w:rsid w:val="00E646A4"/>
    <w:rsid w:val="00E748EA"/>
    <w:rsid w:val="00E76EB8"/>
    <w:rsid w:val="00E840BB"/>
    <w:rsid w:val="00E878C7"/>
    <w:rsid w:val="00E9576D"/>
    <w:rsid w:val="00EA2E38"/>
    <w:rsid w:val="00EA7C3C"/>
    <w:rsid w:val="00EB1D44"/>
    <w:rsid w:val="00EB2D5B"/>
    <w:rsid w:val="00EB2D64"/>
    <w:rsid w:val="00EB571E"/>
    <w:rsid w:val="00EB720A"/>
    <w:rsid w:val="00EC05F4"/>
    <w:rsid w:val="00EC0ED9"/>
    <w:rsid w:val="00EC6621"/>
    <w:rsid w:val="00ED6052"/>
    <w:rsid w:val="00EF0EA7"/>
    <w:rsid w:val="00EF4C47"/>
    <w:rsid w:val="00F1338B"/>
    <w:rsid w:val="00F20335"/>
    <w:rsid w:val="00F20AF5"/>
    <w:rsid w:val="00F241E4"/>
    <w:rsid w:val="00F25452"/>
    <w:rsid w:val="00F27E82"/>
    <w:rsid w:val="00F30543"/>
    <w:rsid w:val="00F4301D"/>
    <w:rsid w:val="00F55576"/>
    <w:rsid w:val="00F56484"/>
    <w:rsid w:val="00F56524"/>
    <w:rsid w:val="00F5740C"/>
    <w:rsid w:val="00F615C0"/>
    <w:rsid w:val="00F67367"/>
    <w:rsid w:val="00F7372C"/>
    <w:rsid w:val="00F73933"/>
    <w:rsid w:val="00F73A52"/>
    <w:rsid w:val="00F73D7E"/>
    <w:rsid w:val="00F73E68"/>
    <w:rsid w:val="00F74F11"/>
    <w:rsid w:val="00F8052C"/>
    <w:rsid w:val="00F80890"/>
    <w:rsid w:val="00F83793"/>
    <w:rsid w:val="00F86A8F"/>
    <w:rsid w:val="00F9113A"/>
    <w:rsid w:val="00F91F78"/>
    <w:rsid w:val="00FA24E3"/>
    <w:rsid w:val="00FA6F5B"/>
    <w:rsid w:val="00FA731A"/>
    <w:rsid w:val="00FB6565"/>
    <w:rsid w:val="00FC15DE"/>
    <w:rsid w:val="00FC3B11"/>
    <w:rsid w:val="00FC5F93"/>
    <w:rsid w:val="00FC7970"/>
    <w:rsid w:val="00FD1D7B"/>
    <w:rsid w:val="00FD692A"/>
    <w:rsid w:val="00FE6FD2"/>
    <w:rsid w:val="00FE76A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3A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95F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95F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95F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A95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B1F"/>
    <w:rPr>
      <w:b/>
      <w:bCs/>
    </w:rPr>
  </w:style>
  <w:style w:type="paragraph" w:styleId="a4">
    <w:name w:val="header"/>
    <w:basedOn w:val="a"/>
    <w:link w:val="a5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1256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4612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1256"/>
    <w:rPr>
      <w:sz w:val="24"/>
      <w:szCs w:val="24"/>
    </w:rPr>
  </w:style>
  <w:style w:type="table" w:styleId="a8">
    <w:name w:val="Table Grid"/>
    <w:basedOn w:val="a1"/>
    <w:uiPriority w:val="59"/>
    <w:rsid w:val="00F555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qFormat/>
    <w:rsid w:val="00A95F69"/>
    <w:rPr>
      <w:i/>
      <w:iCs/>
    </w:rPr>
  </w:style>
  <w:style w:type="character" w:customStyle="1" w:styleId="10">
    <w:name w:val="Заголовок 1 Знак"/>
    <w:basedOn w:val="a0"/>
    <w:link w:val="1"/>
    <w:rsid w:val="00A95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95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95F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A95F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07AD-9355-42F5-B2E0-A3E76F31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ЦДТ</cp:lastModifiedBy>
  <cp:revision>339</cp:revision>
  <cp:lastPrinted>2022-10-05T07:21:00Z</cp:lastPrinted>
  <dcterms:created xsi:type="dcterms:W3CDTF">2014-10-17T06:45:00Z</dcterms:created>
  <dcterms:modified xsi:type="dcterms:W3CDTF">2023-09-13T12:38:00Z</dcterms:modified>
</cp:coreProperties>
</file>